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Default="00A5771A" w:rsidP="00A02A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1F012E" w:rsidP="00A02AA0">
      <w:pPr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>
        <w:rPr>
          <w:rFonts w:ascii="Times New Roman" w:hAnsi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</w:t>
      </w:r>
      <w:r>
        <w:rPr>
          <w:rFonts w:ascii="Times New Roman" w:hAnsi="Times New Roman"/>
          <w:b/>
          <w:sz w:val="28"/>
          <w:szCs w:val="24"/>
        </w:rPr>
        <w:t>Министерства финансов Республики Казахстан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для проведения общего конкурса 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DC6B34"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BD2826">
        <w:rPr>
          <w:rFonts w:ascii="Times New Roman" w:hAnsi="Times New Roman" w:cs="Times New Roman"/>
          <w:b/>
          <w:sz w:val="28"/>
          <w:szCs w:val="24"/>
          <w:lang w:val="kk-KZ"/>
        </w:rPr>
        <w:t>23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</w:t>
      </w:r>
      <w:r w:rsidR="00BD2826">
        <w:rPr>
          <w:rFonts w:ascii="Times New Roman" w:hAnsi="Times New Roman" w:cs="Times New Roman"/>
          <w:b/>
          <w:sz w:val="28"/>
          <w:szCs w:val="24"/>
          <w:lang w:val="kk-KZ"/>
        </w:rPr>
        <w:t>11</w:t>
      </w:r>
      <w:r w:rsidR="00A5771A" w:rsidRPr="00BD2826">
        <w:rPr>
          <w:rFonts w:ascii="Times New Roman" w:hAnsi="Times New Roman" w:cs="Times New Roman"/>
          <w:b/>
          <w:sz w:val="28"/>
          <w:szCs w:val="24"/>
          <w:lang w:val="kk-KZ"/>
        </w:rPr>
        <w:t>.2016 года</w:t>
      </w:r>
      <w:r w:rsidR="00A02AA0" w:rsidRPr="00BD2826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BD2826">
        <w:rPr>
          <w:rFonts w:ascii="Times New Roman" w:hAnsi="Times New Roman" w:cs="Times New Roman"/>
          <w:b/>
          <w:bCs/>
          <w:color w:val="000000"/>
          <w:sz w:val="28"/>
          <w:szCs w:val="24"/>
        </w:rPr>
        <w:t>131</w:t>
      </w:r>
    </w:p>
    <w:p w:rsidR="001F012E" w:rsidRPr="001F012E" w:rsidRDefault="001F012E" w:rsidP="001F01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</w:rPr>
        <w:t>Список</w:t>
      </w:r>
    </w:p>
    <w:p w:rsidR="001F012E" w:rsidRPr="001F012E" w:rsidRDefault="001F012E" w:rsidP="001F012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общем конкурс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е </w:t>
      </w:r>
      <w:r w:rsidRPr="001F012E">
        <w:rPr>
          <w:rFonts w:ascii="Times New Roman" w:eastAsia="Calibri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Pr="001F012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а «Б» 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2A6E" w:rsidRDefault="00FA0415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0415"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>эксперт</w:t>
      </w:r>
      <w:r w:rsidR="00C37D6A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C37D6A" w:rsidRPr="00C37D6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правления по работе с задолженностью</w:t>
      </w:r>
      <w:r w:rsidR="00D836E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36EE" w:rsidRPr="00D836EE">
        <w:rPr>
          <w:rFonts w:ascii="Times New Roman" w:hAnsi="Times New Roman" w:cs="Times New Roman"/>
          <w:b/>
          <w:sz w:val="28"/>
          <w:szCs w:val="28"/>
          <w:lang w:val="kk-KZ"/>
        </w:rPr>
        <w:t>(1 единица)</w:t>
      </w:r>
    </w:p>
    <w:p w:rsidR="00455BED" w:rsidRDefault="00455BED" w:rsidP="00CE7B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Алхалиев Серик Ергалиевич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Беришбаев Кайрат Амангельдиевич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Маратұлы Арыстан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Аристанбеков Рахат Аляскарович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Саду Айбек Сайлауұлы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Садуакасова Гульнара Жумагалиевна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Шамгунов Саят Сейдахметович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Есжанова Айгерим Жубахановна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Доскабулова Жаннат Толеуовна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Амиров Айдос Канатович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Жайжұман Нұрлан Жамбылұлы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Ильясова Айгерим Айдаровна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Смагулова Гульназ Бикбулатовна</w:t>
      </w:r>
    </w:p>
    <w:p w:rsidR="00391764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455BED">
        <w:rPr>
          <w:rFonts w:ascii="Times New Roman" w:hAnsi="Times New Roman" w:cs="Times New Roman"/>
          <w:sz w:val="28"/>
          <w:szCs w:val="28"/>
          <w:lang w:val="kk-KZ"/>
        </w:rPr>
        <w:t>Нурманова Айгерим Мунайдаровна</w:t>
      </w:r>
    </w:p>
    <w:p w:rsidR="00DC6B34" w:rsidRPr="00391764" w:rsidRDefault="00DC6B3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32A6E" w:rsidRPr="00E52CE1" w:rsidRDefault="00632A6E" w:rsidP="00FA0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6EE" w:rsidRDefault="00FA0415" w:rsidP="003352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E52CE1"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="0033520E" w:rsidRPr="0033520E">
        <w:rPr>
          <w:rFonts w:ascii="Times New Roman" w:hAnsi="Times New Roman"/>
          <w:b/>
          <w:sz w:val="28"/>
          <w:szCs w:val="24"/>
          <w:lang w:val="kk-KZ"/>
        </w:rPr>
        <w:t>эксперт</w:t>
      </w:r>
      <w:r w:rsidR="0033520E">
        <w:rPr>
          <w:rFonts w:ascii="Times New Roman" w:hAnsi="Times New Roman"/>
          <w:b/>
          <w:sz w:val="28"/>
          <w:szCs w:val="24"/>
          <w:lang w:val="kk-KZ"/>
        </w:rPr>
        <w:t>а</w:t>
      </w:r>
      <w:r w:rsidR="0033520E" w:rsidRPr="0033520E">
        <w:rPr>
          <w:rFonts w:ascii="Times New Roman" w:hAnsi="Times New Roman"/>
          <w:b/>
          <w:sz w:val="28"/>
          <w:szCs w:val="24"/>
          <w:lang w:val="kk-KZ"/>
        </w:rPr>
        <w:t xml:space="preserve"> Управления международного сотрудничества</w:t>
      </w:r>
      <w:r w:rsidR="00D836EE">
        <w:rPr>
          <w:rFonts w:ascii="Times New Roman" w:hAnsi="Times New Roman"/>
          <w:b/>
          <w:sz w:val="28"/>
          <w:szCs w:val="24"/>
          <w:lang w:val="kk-KZ"/>
        </w:rPr>
        <w:t xml:space="preserve"> </w:t>
      </w:r>
    </w:p>
    <w:p w:rsidR="00DC6B34" w:rsidRDefault="00D836EE" w:rsidP="0033520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kk-KZ"/>
        </w:rPr>
      </w:pPr>
      <w:r w:rsidRPr="00D836EE">
        <w:rPr>
          <w:rFonts w:ascii="Times New Roman" w:hAnsi="Times New Roman"/>
          <w:b/>
          <w:sz w:val="28"/>
          <w:szCs w:val="24"/>
          <w:lang w:val="kk-KZ"/>
        </w:rPr>
        <w:t>(1 единица)</w:t>
      </w:r>
    </w:p>
    <w:p w:rsidR="00455BED" w:rsidRDefault="00455BED" w:rsidP="00335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 xml:space="preserve">Сулейменова Алтынай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йтжан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лхалие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Серик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Ергалие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Муканбедие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Дана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ерден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атан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Сырым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алауатұл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 xml:space="preserve">Карибаева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Еркеназ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Есен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ламхан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ркынбеко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Тенизбае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Амир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Талгато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айдильди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Мәдин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рылқасынқыз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Тыным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йым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екболат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йжұман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Нұрлан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мбылұл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екжа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кбот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былкасымкыз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 xml:space="preserve">Ильясова Айгерим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йдар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Кузембае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Айнур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Муташе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Нурма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Айгерим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Мунайдар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lastRenderedPageBreak/>
        <w:t>Таджибае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Исраил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Ибраимович</w:t>
      </w:r>
      <w:proofErr w:type="spellEnd"/>
    </w:p>
    <w:p w:rsidR="00DC6B34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>Ахметов Берик Булатович</w:t>
      </w:r>
    </w:p>
    <w:p w:rsidR="0033520E" w:rsidRDefault="0033520E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20E" w:rsidRDefault="0033520E" w:rsidP="0033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Pr="0033520E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520E">
        <w:rPr>
          <w:rFonts w:ascii="Times New Roman" w:hAnsi="Times New Roman" w:cs="Times New Roman"/>
          <w:b/>
          <w:sz w:val="28"/>
          <w:szCs w:val="28"/>
        </w:rPr>
        <w:t xml:space="preserve"> Специализированного управления</w:t>
      </w:r>
      <w:r w:rsidR="00D83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EE" w:rsidRPr="00D836EE">
        <w:rPr>
          <w:rFonts w:ascii="Times New Roman" w:hAnsi="Times New Roman" w:cs="Times New Roman"/>
          <w:b/>
          <w:sz w:val="28"/>
          <w:szCs w:val="28"/>
        </w:rPr>
        <w:t>(1 единица)</w:t>
      </w:r>
    </w:p>
    <w:p w:rsidR="00455BED" w:rsidRDefault="00455BED" w:rsidP="0033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йтхожин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Ернар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акыто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ламхан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Рамазан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ркынбеко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 xml:space="preserve">Базарова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йнұ</w:t>
      </w:r>
      <w:proofErr w:type="gramStart"/>
      <w:r w:rsidRPr="00455BE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Нұрланқыз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 xml:space="preserve">Саду Айбек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айлауұл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адуакас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умагалие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алых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Еркингалие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егимбек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Болат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ерикбаевич</w:t>
      </w:r>
      <w:bookmarkStart w:id="0" w:name="_GoBack"/>
      <w:bookmarkEnd w:id="0"/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Тыным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йым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екболат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йжұман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Нұрлан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мбылұл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Бекжа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кбот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былкасымкыз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5BED">
        <w:rPr>
          <w:rFonts w:ascii="Times New Roman" w:hAnsi="Times New Roman" w:cs="Times New Roman"/>
          <w:sz w:val="28"/>
          <w:szCs w:val="28"/>
        </w:rPr>
        <w:t xml:space="preserve">Ильясова Айгерим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йдар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ермаха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упар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мангелдие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Нурма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Айгерим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Мунайдаровна</w:t>
      </w:r>
      <w:proofErr w:type="spellEnd"/>
    </w:p>
    <w:p w:rsidR="0033520E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бил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Адиль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Манарбекович</w:t>
      </w:r>
      <w:proofErr w:type="spellEnd"/>
    </w:p>
    <w:p w:rsidR="0033520E" w:rsidRDefault="0033520E" w:rsidP="0033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20E" w:rsidRDefault="0033520E" w:rsidP="0033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должность </w:t>
      </w:r>
      <w:r w:rsidRPr="0033520E">
        <w:rPr>
          <w:rFonts w:ascii="Times New Roman" w:hAnsi="Times New Roman" w:cs="Times New Roman"/>
          <w:b/>
          <w:sz w:val="28"/>
          <w:szCs w:val="28"/>
        </w:rPr>
        <w:t>экспе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3520E">
        <w:rPr>
          <w:rFonts w:ascii="Times New Roman" w:hAnsi="Times New Roman" w:cs="Times New Roman"/>
          <w:b/>
          <w:sz w:val="28"/>
          <w:szCs w:val="28"/>
        </w:rPr>
        <w:t xml:space="preserve"> Организационно-финансового управления Департамента развития и координации</w:t>
      </w:r>
      <w:r w:rsidR="00D836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6EE" w:rsidRPr="00D836EE">
        <w:rPr>
          <w:rFonts w:ascii="Times New Roman" w:hAnsi="Times New Roman" w:cs="Times New Roman"/>
          <w:b/>
          <w:sz w:val="28"/>
          <w:szCs w:val="28"/>
        </w:rPr>
        <w:t>(1 единица)</w:t>
      </w:r>
    </w:p>
    <w:p w:rsidR="0033520E" w:rsidRDefault="0033520E" w:rsidP="0033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Әмі</w:t>
      </w:r>
      <w:proofErr w:type="gramStart"/>
      <w:r w:rsidRPr="00455BE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455BED">
        <w:rPr>
          <w:rFonts w:ascii="Times New Roman" w:hAnsi="Times New Roman" w:cs="Times New Roman"/>
          <w:sz w:val="28"/>
          <w:szCs w:val="28"/>
        </w:rPr>
        <w:t xml:space="preserve"> Салтанат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Файзоллақызы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алых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Еркингалие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Шамгунов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Саят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Сейдахметович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Есжа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Айгерим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убахановна</w:t>
      </w:r>
      <w:proofErr w:type="spellEnd"/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йжұман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Нұрлан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Жамбылұлы</w:t>
      </w:r>
      <w:proofErr w:type="spellEnd"/>
    </w:p>
    <w:p w:rsidR="0033520E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Нурманова</w:t>
      </w:r>
      <w:proofErr w:type="spellEnd"/>
      <w:r w:rsidRPr="00455BED">
        <w:rPr>
          <w:rFonts w:ascii="Times New Roman" w:hAnsi="Times New Roman" w:cs="Times New Roman"/>
          <w:sz w:val="28"/>
          <w:szCs w:val="28"/>
        </w:rPr>
        <w:t xml:space="preserve"> Айгерим </w:t>
      </w:r>
      <w:proofErr w:type="spellStart"/>
      <w:r w:rsidRPr="00455BED">
        <w:rPr>
          <w:rFonts w:ascii="Times New Roman" w:hAnsi="Times New Roman" w:cs="Times New Roman"/>
          <w:sz w:val="28"/>
          <w:szCs w:val="28"/>
        </w:rPr>
        <w:t>Мунайдаровна</w:t>
      </w:r>
      <w:proofErr w:type="spellEnd"/>
    </w:p>
    <w:p w:rsidR="00455BED" w:rsidRDefault="00455BED" w:rsidP="00455BED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55BED" w:rsidRDefault="00455BED" w:rsidP="00455B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Pr="00455BED">
        <w:rPr>
          <w:rFonts w:ascii="Times New Roman" w:hAnsi="Times New Roman" w:cs="Times New Roman"/>
          <w:b/>
          <w:sz w:val="28"/>
          <w:szCs w:val="28"/>
          <w:lang w:val="kk-KZ"/>
        </w:rPr>
        <w:t>глав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Pr="00455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экспер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Pr="00455BE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Юридического у</w:t>
      </w:r>
      <w:r w:rsidRPr="00455BED">
        <w:rPr>
          <w:rFonts w:ascii="Times New Roman" w:hAnsi="Times New Roman"/>
          <w:b/>
          <w:sz w:val="28"/>
          <w:szCs w:val="28"/>
          <w:lang w:val="kk-KZ"/>
        </w:rPr>
        <w:t xml:space="preserve">правления </w:t>
      </w:r>
    </w:p>
    <w:p w:rsidR="00455BED" w:rsidRDefault="00455BED" w:rsidP="00455BE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55BE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(1 единица временная до 10.12.2018года)</w:t>
      </w:r>
    </w:p>
    <w:p w:rsidR="00455BED" w:rsidRDefault="00455BED" w:rsidP="00455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55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канова Алия Сарсембаевна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55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оскабулова Жаннат Толеуовна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55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анбеков Мырзан Кыдырбекович</w:t>
      </w:r>
    </w:p>
    <w:p w:rsidR="00455BED" w:rsidRPr="00455BED" w:rsidRDefault="00455BED" w:rsidP="00455BE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455BE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уртазина Жанар Аргынбаевна</w:t>
      </w:r>
    </w:p>
    <w:p w:rsidR="00455BED" w:rsidRPr="00455BED" w:rsidRDefault="00455BED" w:rsidP="00455BED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DC6B34" w:rsidRDefault="00DC6B34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BED" w:rsidRDefault="00455BED" w:rsidP="0063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D26" w:rsidRPr="00F75CD9" w:rsidRDefault="00C23AE1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4"/>
          <w:lang w:val="kk-KZ"/>
        </w:rPr>
      </w:pPr>
      <w:r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335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25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335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оября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016 года </w:t>
      </w:r>
      <w:r w:rsidR="00FF1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в </w:t>
      </w:r>
      <w:r w:rsidR="00455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09</w:t>
      </w:r>
      <w:r w:rsidR="00FF1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455BE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0</w:t>
      </w:r>
      <w:r w:rsidR="00FF13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час</w:t>
      </w:r>
      <w:r w:rsidR="00A23D26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 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по а</w:t>
      </w:r>
      <w:proofErr w:type="spellStart"/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рес</w:t>
      </w:r>
      <w:proofErr w:type="spellEnd"/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у</w:t>
      </w:r>
      <w:r w:rsidR="00F75C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: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D836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ород Астана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 улица </w:t>
      </w:r>
      <w:r w:rsidR="00A02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ейбітшілік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10</w:t>
      </w:r>
      <w:r w:rsidR="00A02A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,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0D3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69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335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</w:t>
      </w:r>
      <w:r w:rsidR="006927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-</w:t>
      </w:r>
      <w:r w:rsidR="00335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35</w:t>
      </w:r>
      <w:r w:rsidR="00A23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  <w:r w:rsidR="00E516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</w:p>
    <w:sectPr w:rsidR="00A23D26" w:rsidRPr="00F75CD9" w:rsidSect="00E52CE1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D3E44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1F012E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520E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3021F"/>
    <w:rsid w:val="00451D80"/>
    <w:rsid w:val="00455BED"/>
    <w:rsid w:val="004567FF"/>
    <w:rsid w:val="00461FA4"/>
    <w:rsid w:val="00481405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5F4999"/>
    <w:rsid w:val="0060776A"/>
    <w:rsid w:val="006249D3"/>
    <w:rsid w:val="00632A6E"/>
    <w:rsid w:val="0064276C"/>
    <w:rsid w:val="00642D17"/>
    <w:rsid w:val="00662DAC"/>
    <w:rsid w:val="00673A16"/>
    <w:rsid w:val="006927E3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0D52"/>
    <w:rsid w:val="007B650B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5A88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2AA0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0F19"/>
    <w:rsid w:val="00B02889"/>
    <w:rsid w:val="00B06B0B"/>
    <w:rsid w:val="00B25B8B"/>
    <w:rsid w:val="00B27A49"/>
    <w:rsid w:val="00B451AB"/>
    <w:rsid w:val="00B504CD"/>
    <w:rsid w:val="00B52E99"/>
    <w:rsid w:val="00B66791"/>
    <w:rsid w:val="00B9180B"/>
    <w:rsid w:val="00B9636C"/>
    <w:rsid w:val="00BA788B"/>
    <w:rsid w:val="00BB7E87"/>
    <w:rsid w:val="00BD2826"/>
    <w:rsid w:val="00BE137B"/>
    <w:rsid w:val="00BE2B2B"/>
    <w:rsid w:val="00C07377"/>
    <w:rsid w:val="00C1405E"/>
    <w:rsid w:val="00C23AE1"/>
    <w:rsid w:val="00C37D6A"/>
    <w:rsid w:val="00CB4D8A"/>
    <w:rsid w:val="00CE753A"/>
    <w:rsid w:val="00CE7B90"/>
    <w:rsid w:val="00D04EAA"/>
    <w:rsid w:val="00D1200F"/>
    <w:rsid w:val="00D16515"/>
    <w:rsid w:val="00D2579A"/>
    <w:rsid w:val="00D37258"/>
    <w:rsid w:val="00D427E2"/>
    <w:rsid w:val="00D54C88"/>
    <w:rsid w:val="00D64915"/>
    <w:rsid w:val="00D710A7"/>
    <w:rsid w:val="00D7162C"/>
    <w:rsid w:val="00D758B1"/>
    <w:rsid w:val="00D77451"/>
    <w:rsid w:val="00D77D8A"/>
    <w:rsid w:val="00D8265F"/>
    <w:rsid w:val="00D82F94"/>
    <w:rsid w:val="00D836EE"/>
    <w:rsid w:val="00D95DAC"/>
    <w:rsid w:val="00DB1FAE"/>
    <w:rsid w:val="00DB6F97"/>
    <w:rsid w:val="00DC68D6"/>
    <w:rsid w:val="00DC6B34"/>
    <w:rsid w:val="00DD3282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2CE1"/>
    <w:rsid w:val="00E57138"/>
    <w:rsid w:val="00E71576"/>
    <w:rsid w:val="00E717DE"/>
    <w:rsid w:val="00E72AEE"/>
    <w:rsid w:val="00E87877"/>
    <w:rsid w:val="00EC14DC"/>
    <w:rsid w:val="00EC1EE2"/>
    <w:rsid w:val="00ED0003"/>
    <w:rsid w:val="00ED7CFB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75CF6"/>
    <w:rsid w:val="00F9096C"/>
    <w:rsid w:val="00F93188"/>
    <w:rsid w:val="00FA0415"/>
    <w:rsid w:val="00FA6711"/>
    <w:rsid w:val="00FB11B0"/>
    <w:rsid w:val="00FB33E6"/>
    <w:rsid w:val="00FF1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B21A-D5E3-459C-BEE7-6FC0E005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8-02T11:36:00Z</cp:lastPrinted>
  <dcterms:created xsi:type="dcterms:W3CDTF">2016-11-23T09:51:00Z</dcterms:created>
  <dcterms:modified xsi:type="dcterms:W3CDTF">2016-11-23T09:51:00Z</dcterms:modified>
</cp:coreProperties>
</file>